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B0" w:rsidRPr="00F01D44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331F9">
        <w:rPr>
          <w:rFonts w:ascii="Times New Roman" w:eastAsia="Calibri" w:hAnsi="Times New Roman" w:cs="Times New Roman"/>
          <w:sz w:val="28"/>
          <w:szCs w:val="28"/>
        </w:rPr>
        <w:t>ПРИЛОЖЕНИЕ № </w:t>
      </w:r>
      <w:r w:rsidR="00F01D44" w:rsidRPr="00F01D4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331F9"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</w:t>
      </w:r>
    </w:p>
    <w:p w:rsidR="007550B0" w:rsidRPr="00DC600A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331F9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F01D44" w:rsidRPr="00F01D44" w:rsidRDefault="00F01D44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Pr="00DC600A"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DC600A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_____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331F9">
        <w:rPr>
          <w:rFonts w:ascii="Times New Roman" w:eastAsia="Calibri" w:hAnsi="Times New Roman" w:cs="Times New Roman"/>
          <w:sz w:val="28"/>
          <w:szCs w:val="28"/>
        </w:rPr>
        <w:t>«ПРИЛОЖЕНИЕ № 11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1F9"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1F9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1F9">
        <w:rPr>
          <w:rFonts w:ascii="Times New Roman" w:eastAsia="Calibri" w:hAnsi="Times New Roman" w:cs="Times New Roman"/>
          <w:sz w:val="28"/>
          <w:szCs w:val="28"/>
        </w:rPr>
        <w:t>от 31.01.2017 № 14-п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0B0" w:rsidRPr="002331F9" w:rsidRDefault="007550B0" w:rsidP="003B42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53B6D" w:rsidRPr="002331F9" w:rsidRDefault="00953B6D" w:rsidP="003B42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4201" w:rsidRPr="002331F9" w:rsidRDefault="003B4201" w:rsidP="00953B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Pr="0023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и предоставления субсидий </w:t>
      </w:r>
      <w:proofErr w:type="spellStart"/>
      <w:r w:rsidR="00DC60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Pr="002331F9">
        <w:rPr>
          <w:rFonts w:ascii="Times New Roman" w:hAnsi="Times New Roman" w:cs="Times New Roman"/>
          <w:sz w:val="28"/>
          <w:szCs w:val="28"/>
        </w:rPr>
        <w:t>икрокредитной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</w:p>
    <w:p w:rsidR="00BF665D" w:rsidRPr="002331F9" w:rsidRDefault="00BF665D" w:rsidP="003B42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B4201" w:rsidRPr="002331F9" w:rsidRDefault="003B4201" w:rsidP="003B42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665D" w:rsidRPr="002331F9" w:rsidRDefault="00BF665D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331F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Pr="002331F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3B4201" w:rsidRPr="002331F9">
        <w:rPr>
          <w:rFonts w:ascii="Times New Roman" w:hAnsi="Times New Roman" w:cs="Times New Roman"/>
          <w:sz w:val="28"/>
          <w:szCs w:val="28"/>
        </w:rPr>
        <w:t>.1</w:t>
      </w:r>
      <w:r w:rsidRPr="002331F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, </w:t>
      </w:r>
      <w:r w:rsidR="00727E6E" w:rsidRPr="002331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.05.2017 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727E6E" w:rsidRPr="002331F9">
        <w:rPr>
          <w:sz w:val="28"/>
          <w:szCs w:val="28"/>
        </w:rPr>
        <w:t xml:space="preserve"> </w:t>
      </w:r>
      <w:hyperlink r:id="rId10" w:history="1">
        <w:r w:rsidRPr="002331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31F9">
        <w:rPr>
          <w:rFonts w:ascii="Times New Roman" w:hAnsi="Times New Roman" w:cs="Times New Roman"/>
          <w:sz w:val="28"/>
          <w:szCs w:val="28"/>
        </w:rPr>
        <w:t xml:space="preserve"> Новосибирской области от 02.07.2008 № 245-ОЗ</w:t>
      </w:r>
      <w:proofErr w:type="gramEnd"/>
      <w:r w:rsidRPr="002331F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331F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Новосибирской области», иными нормативными правовыми актами Новосибирской области и регламентирует</w:t>
      </w:r>
      <w:r w:rsidR="003B4201" w:rsidRPr="002331F9">
        <w:rPr>
          <w:rFonts w:ascii="Times New Roman" w:hAnsi="Times New Roman" w:cs="Times New Roman"/>
          <w:sz w:val="28"/>
          <w:szCs w:val="28"/>
        </w:rPr>
        <w:t xml:space="preserve"> определение объема  и </w:t>
      </w:r>
      <w:r w:rsidRPr="002331F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3B4201" w:rsidRPr="002331F9">
        <w:rPr>
          <w:rFonts w:ascii="Times New Roman" w:hAnsi="Times New Roman" w:cs="Times New Roman"/>
          <w:sz w:val="28"/>
          <w:szCs w:val="28"/>
        </w:rPr>
        <w:t>субсидий из областного бюджета</w:t>
      </w:r>
      <w:r w:rsidRPr="002331F9">
        <w:rPr>
          <w:rFonts w:ascii="Times New Roman" w:hAnsi="Times New Roman" w:cs="Times New Roman"/>
          <w:sz w:val="28"/>
          <w:szCs w:val="28"/>
        </w:rPr>
        <w:t xml:space="preserve"> Новосибирской области, в том числе источником финансового обеспечения которых являются субсидии из федерального бюджета</w:t>
      </w:r>
      <w:r w:rsidR="003B4201" w:rsidRPr="0023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01" w:rsidRPr="002331F9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3B4201" w:rsidRPr="002331F9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  <w:r w:rsidR="00BE1374"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7550B0" w:rsidRPr="002331F9">
        <w:rPr>
          <w:rFonts w:ascii="Times New Roman" w:hAnsi="Times New Roman" w:cs="Times New Roman"/>
          <w:sz w:val="28"/>
          <w:szCs w:val="28"/>
        </w:rPr>
        <w:t>(далее - получатель субсидии)</w:t>
      </w:r>
      <w:r w:rsidRPr="002331F9">
        <w:rPr>
          <w:rFonts w:ascii="Times New Roman" w:hAnsi="Times New Roman" w:cs="Times New Roman"/>
          <w:sz w:val="28"/>
          <w:szCs w:val="28"/>
        </w:rPr>
        <w:t>, в рамках реализации государственной программы Новосибирской области</w:t>
      </w:r>
      <w:proofErr w:type="gramEnd"/>
      <w:r w:rsidRPr="002331F9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Новосибирской области на 2017-2022 годы»</w:t>
      </w:r>
      <w:r w:rsidR="00E56F06" w:rsidRPr="002331F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 Правительства Новосибирской области </w:t>
      </w:r>
      <w:r w:rsidR="00AE19D5" w:rsidRPr="002331F9">
        <w:rPr>
          <w:rFonts w:ascii="Times New Roman" w:hAnsi="Times New Roman" w:cs="Times New Roman"/>
          <w:sz w:val="28"/>
          <w:szCs w:val="28"/>
        </w:rPr>
        <w:t>от</w:t>
      </w:r>
      <w:r w:rsidR="00E56F06" w:rsidRPr="002331F9">
        <w:rPr>
          <w:rFonts w:ascii="Times New Roman" w:hAnsi="Times New Roman" w:cs="Times New Roman"/>
          <w:sz w:val="28"/>
          <w:szCs w:val="28"/>
        </w:rPr>
        <w:t xml:space="preserve"> 31.01.2017 № 14-п</w:t>
      </w:r>
      <w:r w:rsidRPr="002331F9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.</w:t>
      </w:r>
    </w:p>
    <w:p w:rsidR="00BF665D" w:rsidRPr="002331F9" w:rsidRDefault="00BF665D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промышленности, торговли и развития предпринимательства Новосибирской области (далее - Министерство) в пределах лимитов бюджетных обязательств, утвержденных</w:t>
      </w:r>
      <w:r w:rsidR="00E56F06" w:rsidRPr="002331F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331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31F9">
        <w:rPr>
          <w:rFonts w:ascii="Times New Roman" w:hAnsi="Times New Roman" w:cs="Times New Roman"/>
          <w:sz w:val="28"/>
          <w:szCs w:val="28"/>
        </w:rPr>
        <w:t xml:space="preserve">на реализацию соответствующего мероприятия государственной </w:t>
      </w:r>
      <w:hyperlink r:id="rId11" w:history="1">
        <w:r w:rsidRPr="002331F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331F9">
        <w:rPr>
          <w:rFonts w:ascii="Times New Roman" w:hAnsi="Times New Roman" w:cs="Times New Roman"/>
          <w:sz w:val="28"/>
          <w:szCs w:val="28"/>
        </w:rPr>
        <w:t>.</w:t>
      </w:r>
    </w:p>
    <w:p w:rsidR="00BF665D" w:rsidRPr="002331F9" w:rsidRDefault="00BF665D" w:rsidP="0023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2331F9">
        <w:rPr>
          <w:rFonts w:ascii="Times New Roman" w:hAnsi="Times New Roman" w:cs="Times New Roman"/>
          <w:sz w:val="28"/>
          <w:szCs w:val="28"/>
        </w:rPr>
        <w:t>2. </w:t>
      </w:r>
      <w:r w:rsidR="003B4201" w:rsidRPr="002331F9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</w:t>
      </w:r>
      <w:proofErr w:type="gramStart"/>
      <w:r w:rsidR="003B4201" w:rsidRPr="002331F9">
        <w:rPr>
          <w:rFonts w:ascii="Times New Roman" w:hAnsi="Times New Roman" w:cs="Times New Roman"/>
          <w:sz w:val="28"/>
          <w:szCs w:val="28"/>
        </w:rPr>
        <w:t>в виде имущественного взноса в течение срока действия государственной программы в соответствии со сводной бюджетной росписью областного бюджета Новосибирской области в пределах</w:t>
      </w:r>
      <w:proofErr w:type="gramEnd"/>
      <w:r w:rsidR="003B4201" w:rsidRPr="002331F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</w:t>
      </w:r>
      <w:r w:rsidR="004A75E4" w:rsidRPr="002331F9">
        <w:rPr>
          <w:rFonts w:ascii="Times New Roman" w:hAnsi="Times New Roman" w:cs="Times New Roman"/>
          <w:sz w:val="28"/>
          <w:szCs w:val="28"/>
        </w:rPr>
        <w:t>обязательств</w:t>
      </w:r>
      <w:r w:rsidR="003B4201" w:rsidRPr="002331F9">
        <w:rPr>
          <w:rFonts w:ascii="Times New Roman" w:hAnsi="Times New Roman" w:cs="Times New Roman"/>
          <w:sz w:val="28"/>
          <w:szCs w:val="28"/>
        </w:rPr>
        <w:t>, установленных Министерству</w:t>
      </w:r>
      <w:r w:rsidR="004A75E4" w:rsidRPr="002331F9">
        <w:rPr>
          <w:rFonts w:ascii="Times New Roman" w:hAnsi="Times New Roman" w:cs="Times New Roman"/>
          <w:sz w:val="28"/>
          <w:szCs w:val="28"/>
        </w:rPr>
        <w:t xml:space="preserve"> на реализацию мероприятия государственной программы </w:t>
      </w:r>
      <w:r w:rsidR="004A75E4" w:rsidRPr="002331F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550B0" w:rsidRPr="002331F9">
        <w:rPr>
          <w:rFonts w:ascii="Times New Roman" w:hAnsi="Times New Roman" w:cs="Times New Roman"/>
          <w:sz w:val="28"/>
          <w:szCs w:val="28"/>
        </w:rPr>
        <w:t xml:space="preserve">Обеспечение деятельности фонда микрофинансирования Новосибирской области с целью предоставления </w:t>
      </w:r>
      <w:proofErr w:type="spellStart"/>
      <w:r w:rsidR="007550B0" w:rsidRPr="002331F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7550B0" w:rsidRPr="0023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B0" w:rsidRPr="002331F9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7550B0" w:rsidRPr="002331F9">
        <w:rPr>
          <w:rFonts w:ascii="Times New Roman" w:hAnsi="Times New Roman" w:cs="Times New Roman"/>
          <w:sz w:val="28"/>
          <w:szCs w:val="28"/>
        </w:rPr>
        <w:t>».</w:t>
      </w:r>
    </w:p>
    <w:p w:rsidR="00A11869" w:rsidRPr="002331F9" w:rsidRDefault="00BF665D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2331F9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A11869" w:rsidRPr="002331F9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условии соответствия </w:t>
      </w:r>
      <w:r w:rsidR="00E56F06" w:rsidRPr="002331F9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A11869" w:rsidRPr="002331F9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r:id="rId12" w:history="1">
        <w:r w:rsidR="00A11869" w:rsidRPr="002331F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7550B0" w:rsidRPr="002331F9">
          <w:rPr>
            <w:rFonts w:ascii="Times New Roman" w:hAnsi="Times New Roman" w:cs="Times New Roman"/>
            <w:sz w:val="28"/>
            <w:szCs w:val="28"/>
          </w:rPr>
          <w:t>2.2</w:t>
        </w:r>
        <w:r w:rsidR="00A11869" w:rsidRPr="002331F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11869" w:rsidRPr="002331F9">
        <w:rPr>
          <w:rFonts w:ascii="Times New Roman" w:hAnsi="Times New Roman" w:cs="Times New Roman"/>
          <w:sz w:val="28"/>
          <w:szCs w:val="28"/>
        </w:rPr>
        <w:t>2</w:t>
      </w:r>
      <w:r w:rsidR="00EC224A"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A11869" w:rsidRPr="002331F9">
        <w:rPr>
          <w:rFonts w:ascii="Times New Roman" w:hAnsi="Times New Roman" w:cs="Times New Roman"/>
          <w:sz w:val="28"/>
          <w:szCs w:val="28"/>
        </w:rPr>
        <w:t>-</w:t>
      </w:r>
      <w:r w:rsidR="00EC224A"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7550B0" w:rsidRPr="002331F9">
        <w:rPr>
          <w:rFonts w:ascii="Times New Roman" w:hAnsi="Times New Roman" w:cs="Times New Roman"/>
          <w:sz w:val="28"/>
          <w:szCs w:val="28"/>
        </w:rPr>
        <w:t>2.2.28</w:t>
      </w:r>
      <w:r w:rsidR="00A11869" w:rsidRPr="002331F9">
        <w:rPr>
          <w:rFonts w:ascii="Times New Roman" w:hAnsi="Times New Roman" w:cs="Times New Roman"/>
          <w:sz w:val="28"/>
          <w:szCs w:val="28"/>
        </w:rPr>
        <w:t xml:space="preserve">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, утвержденных приказом Минэкономразвития России от 25.03.2015 № 167 «Об утверждении условий конкурсного</w:t>
      </w:r>
      <w:proofErr w:type="gramEnd"/>
      <w:r w:rsidR="00A11869" w:rsidRPr="002331F9">
        <w:rPr>
          <w:rFonts w:ascii="Times New Roman" w:hAnsi="Times New Roman" w:cs="Times New Roman"/>
          <w:sz w:val="28"/>
          <w:szCs w:val="28"/>
        </w:rPr>
        <w:t xml:space="preserve">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 (далее - Условия).</w:t>
      </w:r>
    </w:p>
    <w:p w:rsidR="003E4F31" w:rsidRPr="002331F9" w:rsidRDefault="00A11869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4. </w:t>
      </w:r>
      <w:r w:rsidR="002F46A3" w:rsidRPr="002331F9">
        <w:rPr>
          <w:rFonts w:ascii="Times New Roman" w:hAnsi="Times New Roman" w:cs="Times New Roman"/>
          <w:sz w:val="28"/>
          <w:szCs w:val="28"/>
        </w:rPr>
        <w:t>Д</w:t>
      </w:r>
      <w:r w:rsidR="005356A7" w:rsidRPr="002331F9">
        <w:rPr>
          <w:rFonts w:ascii="Times New Roman" w:hAnsi="Times New Roman" w:cs="Times New Roman"/>
          <w:sz w:val="28"/>
          <w:szCs w:val="28"/>
        </w:rPr>
        <w:t>ля получения субсиди</w:t>
      </w:r>
      <w:r w:rsidR="007550B0" w:rsidRPr="002331F9">
        <w:rPr>
          <w:rFonts w:ascii="Times New Roman" w:hAnsi="Times New Roman" w:cs="Times New Roman"/>
          <w:sz w:val="28"/>
          <w:szCs w:val="28"/>
        </w:rPr>
        <w:t>и</w:t>
      </w:r>
      <w:r w:rsidR="005356A7"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E56F06" w:rsidRPr="002331F9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2F46A3"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5356A7" w:rsidRPr="002331F9">
        <w:rPr>
          <w:rFonts w:ascii="Times New Roman" w:hAnsi="Times New Roman" w:cs="Times New Roman"/>
          <w:sz w:val="28"/>
          <w:szCs w:val="28"/>
        </w:rPr>
        <w:t>представляет в Министерство заявку на предоставление субсиди</w:t>
      </w:r>
      <w:r w:rsidR="007550B0" w:rsidRPr="002331F9">
        <w:rPr>
          <w:rFonts w:ascii="Times New Roman" w:hAnsi="Times New Roman" w:cs="Times New Roman"/>
          <w:sz w:val="28"/>
          <w:szCs w:val="28"/>
        </w:rPr>
        <w:t>и</w:t>
      </w:r>
      <w:r w:rsidR="005356A7" w:rsidRPr="002331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1 к настоящему Порядку. </w:t>
      </w:r>
    </w:p>
    <w:p w:rsidR="005356A7" w:rsidRPr="002331F9" w:rsidRDefault="005356A7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2F46A3" w:rsidRPr="002331F9" w:rsidRDefault="003E4F31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1) </w:t>
      </w:r>
      <w:r w:rsidR="002F46A3" w:rsidRPr="002331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ыданная на первое число месяца подачи заявки;</w:t>
      </w:r>
    </w:p>
    <w:p w:rsidR="005356A7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2)</w:t>
      </w:r>
      <w:r w:rsidR="003E4F31" w:rsidRPr="002331F9">
        <w:rPr>
          <w:rFonts w:ascii="Times New Roman" w:hAnsi="Times New Roman" w:cs="Times New Roman"/>
          <w:sz w:val="28"/>
          <w:szCs w:val="28"/>
        </w:rPr>
        <w:t> </w:t>
      </w:r>
      <w:r w:rsidR="005356A7" w:rsidRPr="002331F9">
        <w:rPr>
          <w:rFonts w:ascii="Times New Roman" w:hAnsi="Times New Roman" w:cs="Times New Roman"/>
          <w:sz w:val="28"/>
          <w:szCs w:val="28"/>
        </w:rPr>
        <w:t>копия устава и изменения к нему, заверенные руководителем Фонда;</w:t>
      </w:r>
    </w:p>
    <w:p w:rsidR="005356A7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3</w:t>
      </w:r>
      <w:r w:rsidR="003E4F31" w:rsidRPr="002331F9">
        <w:rPr>
          <w:rFonts w:ascii="Times New Roman" w:hAnsi="Times New Roman" w:cs="Times New Roman"/>
          <w:sz w:val="28"/>
          <w:szCs w:val="28"/>
        </w:rPr>
        <w:t>) </w:t>
      </w:r>
      <w:r w:rsidR="005356A7" w:rsidRPr="002331F9">
        <w:rPr>
          <w:rFonts w:ascii="Times New Roman" w:hAnsi="Times New Roman" w:cs="Times New Roman"/>
          <w:sz w:val="28"/>
          <w:szCs w:val="28"/>
        </w:rPr>
        <w:t xml:space="preserve">копия аудиторского заключения за последний отчетный год, заверенная руководителем фонда; </w:t>
      </w:r>
    </w:p>
    <w:p w:rsidR="002F46A3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4) справка налогового органа об отсутствии просроченной задолженности по налоговым и иным обязательным платежам в бюджетную систему Российской Федерации на первое число месяца подачи заявки;</w:t>
      </w:r>
    </w:p>
    <w:p w:rsidR="002F46A3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2331F9">
        <w:rPr>
          <w:rFonts w:ascii="Times New Roman" w:hAnsi="Times New Roman" w:cs="Times New Roman"/>
          <w:sz w:val="28"/>
          <w:szCs w:val="28"/>
        </w:rPr>
        <w:t>5) справка об отсутствии задолженности в Фонд социального страхования Российской Федерации на первое число месяца подачи заявки;</w:t>
      </w:r>
    </w:p>
    <w:p w:rsidR="005356A7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6</w:t>
      </w:r>
      <w:r w:rsidR="003E4F31" w:rsidRPr="002331F9">
        <w:rPr>
          <w:rFonts w:ascii="Times New Roman" w:hAnsi="Times New Roman" w:cs="Times New Roman"/>
          <w:sz w:val="28"/>
          <w:szCs w:val="28"/>
        </w:rPr>
        <w:t>) </w:t>
      </w:r>
      <w:r w:rsidR="005356A7" w:rsidRPr="002331F9">
        <w:rPr>
          <w:rFonts w:ascii="Times New Roman" w:hAnsi="Times New Roman" w:cs="Times New Roman"/>
          <w:sz w:val="28"/>
          <w:szCs w:val="28"/>
        </w:rPr>
        <w:t>общие сведения о Фонде в соответствии с прило</w:t>
      </w:r>
      <w:r w:rsidR="00AF7DA7" w:rsidRPr="002331F9">
        <w:rPr>
          <w:rFonts w:ascii="Times New Roman" w:hAnsi="Times New Roman" w:cs="Times New Roman"/>
          <w:sz w:val="28"/>
          <w:szCs w:val="28"/>
        </w:rPr>
        <w:t>жением № 2 к настоящему Порядку.</w:t>
      </w:r>
    </w:p>
    <w:p w:rsidR="007550B0" w:rsidRPr="002331F9" w:rsidRDefault="007550B0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подпунктах 1, </w:t>
      </w:r>
      <w:r w:rsidR="00BF526F" w:rsidRPr="002331F9">
        <w:rPr>
          <w:rFonts w:ascii="Times New Roman" w:hAnsi="Times New Roman" w:cs="Times New Roman"/>
          <w:sz w:val="28"/>
          <w:szCs w:val="28"/>
        </w:rPr>
        <w:t xml:space="preserve">4, 5 </w:t>
      </w:r>
      <w:r w:rsidRPr="002331F9">
        <w:rPr>
          <w:rFonts w:ascii="Times New Roman" w:hAnsi="Times New Roman" w:cs="Times New Roman"/>
          <w:sz w:val="28"/>
          <w:szCs w:val="28"/>
        </w:rPr>
        <w:t>настоящего пункта, не представлены заявителем по собственной ини</w:t>
      </w:r>
      <w:r w:rsidR="00E56F06" w:rsidRPr="002331F9">
        <w:rPr>
          <w:rFonts w:ascii="Times New Roman" w:hAnsi="Times New Roman" w:cs="Times New Roman"/>
          <w:sz w:val="28"/>
          <w:szCs w:val="28"/>
        </w:rPr>
        <w:t>циативе, Министерство запрашивае</w:t>
      </w:r>
      <w:r w:rsidRPr="002331F9">
        <w:rPr>
          <w:rFonts w:ascii="Times New Roman" w:hAnsi="Times New Roman" w:cs="Times New Roman"/>
          <w:sz w:val="28"/>
          <w:szCs w:val="28"/>
        </w:rPr>
        <w:t xml:space="preserve">т их по межведомственному запросу в рамках единой системы межведомственного электронного взаимодействия. </w:t>
      </w:r>
    </w:p>
    <w:p w:rsidR="007550B0" w:rsidRPr="002331F9" w:rsidRDefault="007550B0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Все страницы документов должны быть четкими и читаемыми. Если какой-либо из документов подается на иностр</w:t>
      </w:r>
      <w:r w:rsidR="00785350" w:rsidRPr="002331F9">
        <w:rPr>
          <w:rFonts w:ascii="Times New Roman" w:hAnsi="Times New Roman" w:cs="Times New Roman"/>
          <w:sz w:val="28"/>
          <w:szCs w:val="28"/>
        </w:rPr>
        <w:t>анном языке, то к нему прикладывается перевод на русский язык, заверенный заявителем.</w:t>
      </w:r>
      <w:r w:rsidRPr="0023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6A7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5</w:t>
      </w:r>
      <w:r w:rsidR="003E4F31" w:rsidRPr="002331F9">
        <w:rPr>
          <w:rFonts w:ascii="Times New Roman" w:hAnsi="Times New Roman" w:cs="Times New Roman"/>
          <w:sz w:val="28"/>
          <w:szCs w:val="28"/>
        </w:rPr>
        <w:t>. </w:t>
      </w:r>
      <w:r w:rsidR="005356A7" w:rsidRPr="002331F9">
        <w:rPr>
          <w:rFonts w:ascii="Times New Roman" w:hAnsi="Times New Roman" w:cs="Times New Roman"/>
          <w:sz w:val="28"/>
          <w:szCs w:val="28"/>
        </w:rPr>
        <w:t>Заявка регистрируется в Министерстве в день подачи с указанием номера и даты регистрации.</w:t>
      </w:r>
      <w:r w:rsidR="00926BE5" w:rsidRPr="002331F9">
        <w:rPr>
          <w:rFonts w:ascii="Times New Roman" w:hAnsi="Times New Roman" w:cs="Times New Roman"/>
          <w:sz w:val="28"/>
          <w:szCs w:val="28"/>
        </w:rPr>
        <w:t xml:space="preserve"> Представленные документы не возвращаются.</w:t>
      </w:r>
    </w:p>
    <w:p w:rsidR="002F46A3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6. На первое число месяца, в котором планируется </w:t>
      </w:r>
      <w:r w:rsidR="00A04ABB" w:rsidRPr="002331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6F06" w:rsidRPr="002331F9">
        <w:rPr>
          <w:rFonts w:ascii="Times New Roman" w:hAnsi="Times New Roman" w:cs="Times New Roman"/>
          <w:sz w:val="28"/>
          <w:szCs w:val="28"/>
        </w:rPr>
        <w:t>субсиди</w:t>
      </w:r>
      <w:r w:rsidR="00A04ABB" w:rsidRPr="002331F9">
        <w:rPr>
          <w:rFonts w:ascii="Times New Roman" w:hAnsi="Times New Roman" w:cs="Times New Roman"/>
          <w:sz w:val="28"/>
          <w:szCs w:val="28"/>
        </w:rPr>
        <w:t>и,</w:t>
      </w:r>
      <w:r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E32D70" w:rsidRPr="002331F9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E32D70" w:rsidRPr="002331F9">
        <w:rPr>
          <w:sz w:val="28"/>
          <w:szCs w:val="28"/>
        </w:rPr>
        <w:t xml:space="preserve"> </w:t>
      </w:r>
      <w:r w:rsidRPr="002331F9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:rsidR="002F46A3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1)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46A3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lastRenderedPageBreak/>
        <w:t>2) не иметь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2F46A3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3) не находиться в процессе реорганизации, ликвидации, банкротства;</w:t>
      </w:r>
    </w:p>
    <w:p w:rsidR="002F46A3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7. Основаниями для отказа в предоставлении субсидии являются:</w:t>
      </w:r>
    </w:p>
    <w:p w:rsidR="002F46A3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1) несоответствие заявителя требованиям, указанным в </w:t>
      </w:r>
      <w:r w:rsidR="003E4F31" w:rsidRPr="002331F9">
        <w:rPr>
          <w:rFonts w:ascii="Times New Roman" w:hAnsi="Times New Roman" w:cs="Times New Roman"/>
          <w:sz w:val="28"/>
          <w:szCs w:val="28"/>
        </w:rPr>
        <w:t>пункте</w:t>
      </w:r>
      <w:r w:rsidRPr="002331F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" w:history="1">
        <w:r w:rsidRPr="002331F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331F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46A3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2) несоответствие представленных </w:t>
      </w:r>
      <w:r w:rsidR="003E4F31" w:rsidRPr="002331F9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2331F9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hyperlink w:anchor="Par22" w:history="1">
        <w:r w:rsidRPr="002331F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331F9">
        <w:rPr>
          <w:rFonts w:ascii="Times New Roman" w:hAnsi="Times New Roman" w:cs="Times New Roman"/>
          <w:sz w:val="28"/>
          <w:szCs w:val="28"/>
        </w:rPr>
        <w:t xml:space="preserve">4 настоящего Порядка, или непредставление (представление не в полном объеме) указанных документов (за исключением документов, предусмотренных </w:t>
      </w:r>
      <w:hyperlink w:anchor="Par24" w:history="1">
        <w:r w:rsidRPr="002331F9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2331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7" w:history="1">
        <w:r w:rsidRPr="002331F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331F9">
        <w:rPr>
          <w:rFonts w:ascii="Times New Roman" w:hAnsi="Times New Roman" w:cs="Times New Roman"/>
          <w:sz w:val="28"/>
          <w:szCs w:val="28"/>
        </w:rPr>
        <w:t>, 5</w:t>
      </w:r>
      <w:hyperlink w:anchor="Par29" w:history="1">
        <w:r w:rsidRPr="002331F9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2331F9">
        <w:rPr>
          <w:rFonts w:ascii="Times New Roman" w:hAnsi="Times New Roman" w:cs="Times New Roman"/>
          <w:sz w:val="28"/>
          <w:szCs w:val="28"/>
        </w:rPr>
        <w:t>4 настоящего Порядка);</w:t>
      </w:r>
    </w:p>
    <w:p w:rsidR="002F46A3" w:rsidRPr="002331F9" w:rsidRDefault="002F46A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3) недостоверность представленной получателем субсидии информации.</w:t>
      </w:r>
    </w:p>
    <w:p w:rsidR="00231760" w:rsidRPr="002331F9" w:rsidRDefault="004732AE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8</w:t>
      </w:r>
      <w:r w:rsidR="003E4F31" w:rsidRPr="002331F9">
        <w:rPr>
          <w:rFonts w:ascii="Times New Roman" w:hAnsi="Times New Roman" w:cs="Times New Roman"/>
          <w:sz w:val="28"/>
          <w:szCs w:val="28"/>
        </w:rPr>
        <w:t>. </w:t>
      </w:r>
      <w:r w:rsidR="00231760" w:rsidRPr="002331F9">
        <w:rPr>
          <w:rFonts w:ascii="Times New Roman" w:hAnsi="Times New Roman" w:cs="Times New Roman"/>
          <w:sz w:val="28"/>
          <w:szCs w:val="28"/>
        </w:rPr>
        <w:t xml:space="preserve">Министерство заключает с </w:t>
      </w:r>
      <w:r w:rsidR="00E32D70" w:rsidRPr="002331F9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231760"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754854" w:rsidRPr="002331F9">
        <w:rPr>
          <w:rFonts w:ascii="Times New Roman" w:hAnsi="Times New Roman" w:cs="Times New Roman"/>
          <w:sz w:val="28"/>
          <w:szCs w:val="28"/>
        </w:rPr>
        <w:t>соглашение</w:t>
      </w:r>
      <w:r w:rsidR="00231760" w:rsidRPr="002331F9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BF526F" w:rsidRPr="002331F9">
        <w:rPr>
          <w:rFonts w:ascii="Times New Roman" w:hAnsi="Times New Roman" w:cs="Times New Roman"/>
          <w:sz w:val="28"/>
          <w:szCs w:val="28"/>
        </w:rPr>
        <w:t>за счет средств</w:t>
      </w:r>
      <w:r w:rsidR="00231760" w:rsidRPr="002331F9"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</w:t>
      </w:r>
      <w:r w:rsidR="00BF526F" w:rsidRPr="002331F9">
        <w:rPr>
          <w:rFonts w:ascii="Times New Roman" w:hAnsi="Times New Roman" w:cs="Times New Roman"/>
          <w:sz w:val="28"/>
          <w:szCs w:val="28"/>
        </w:rPr>
        <w:t xml:space="preserve">, источником формирования которых </w:t>
      </w:r>
      <w:proofErr w:type="gramStart"/>
      <w:r w:rsidR="00BF526F" w:rsidRPr="002331F9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BF526F" w:rsidRPr="002331F9">
        <w:rPr>
          <w:rFonts w:ascii="Times New Roman" w:hAnsi="Times New Roman" w:cs="Times New Roman"/>
          <w:sz w:val="28"/>
          <w:szCs w:val="28"/>
        </w:rPr>
        <w:t xml:space="preserve"> в том числе средства федерального бюджета, </w:t>
      </w:r>
      <w:r w:rsidR="00AF7DA7" w:rsidRPr="002331F9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</w:t>
      </w:r>
      <w:r w:rsidR="00EC5100" w:rsidRPr="002331F9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AF7DA7"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EC5100" w:rsidRPr="002331F9">
        <w:rPr>
          <w:rFonts w:ascii="Times New Roman" w:hAnsi="Times New Roman" w:cs="Times New Roman"/>
          <w:sz w:val="28"/>
          <w:szCs w:val="28"/>
        </w:rPr>
        <w:t>министерства</w:t>
      </w:r>
      <w:r w:rsidR="00AF7DA7" w:rsidRPr="002331F9">
        <w:rPr>
          <w:rFonts w:ascii="Times New Roman" w:hAnsi="Times New Roman" w:cs="Times New Roman"/>
          <w:sz w:val="28"/>
          <w:szCs w:val="28"/>
        </w:rPr>
        <w:t xml:space="preserve"> финансов и налоговой</w:t>
      </w:r>
      <w:r w:rsidR="00A11869" w:rsidRPr="002331F9">
        <w:rPr>
          <w:rFonts w:ascii="Times New Roman" w:hAnsi="Times New Roman" w:cs="Times New Roman"/>
          <w:sz w:val="28"/>
          <w:szCs w:val="28"/>
        </w:rPr>
        <w:t xml:space="preserve"> политики Новосибирской области</w:t>
      </w:r>
      <w:r w:rsidR="00E32D70" w:rsidRPr="002331F9">
        <w:rPr>
          <w:rFonts w:ascii="Times New Roman" w:hAnsi="Times New Roman" w:cs="Times New Roman"/>
          <w:sz w:val="28"/>
          <w:szCs w:val="28"/>
        </w:rPr>
        <w:t xml:space="preserve"> от</w:t>
      </w:r>
      <w:r w:rsidR="00EC5100" w:rsidRPr="002331F9">
        <w:rPr>
          <w:rFonts w:ascii="Times New Roman" w:hAnsi="Times New Roman" w:cs="Times New Roman"/>
          <w:sz w:val="28"/>
          <w:szCs w:val="28"/>
        </w:rPr>
        <w:t xml:space="preserve"> 19.10.2017 № 57-нпа</w:t>
      </w:r>
      <w:r w:rsidR="00E32D70"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EC5100" w:rsidRPr="002331F9">
        <w:rPr>
          <w:rFonts w:ascii="Times New Roman" w:hAnsi="Times New Roman" w:cs="Times New Roman"/>
          <w:sz w:val="28"/>
          <w:szCs w:val="28"/>
        </w:rPr>
        <w:t>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</w:t>
      </w:r>
      <w:r w:rsidR="00A11869" w:rsidRPr="002331F9">
        <w:rPr>
          <w:rFonts w:ascii="Times New Roman" w:hAnsi="Times New Roman" w:cs="Times New Roman"/>
          <w:sz w:val="28"/>
          <w:szCs w:val="28"/>
        </w:rPr>
        <w:t>,</w:t>
      </w:r>
      <w:r w:rsidR="00231760" w:rsidRPr="002331F9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E4501" w:rsidRPr="002331F9">
        <w:rPr>
          <w:rFonts w:ascii="Times New Roman" w:hAnsi="Times New Roman" w:cs="Times New Roman"/>
          <w:sz w:val="28"/>
          <w:szCs w:val="28"/>
        </w:rPr>
        <w:t>е</w:t>
      </w:r>
      <w:r w:rsidR="00231760" w:rsidRPr="002331F9">
        <w:rPr>
          <w:rFonts w:ascii="Times New Roman" w:hAnsi="Times New Roman" w:cs="Times New Roman"/>
          <w:sz w:val="28"/>
          <w:szCs w:val="28"/>
        </w:rPr>
        <w:t xml:space="preserve"> 20 рабочих дней со дня подачи заявки на предоставление субсидий на государственную поддержку малого и среднего предпринимательства, включая крестьянские (фермерские) хозяйства. </w:t>
      </w:r>
    </w:p>
    <w:p w:rsidR="005356A7" w:rsidRPr="002331F9" w:rsidRDefault="000A58B6" w:rsidP="004732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В </w:t>
      </w:r>
      <w:r w:rsidR="00754854" w:rsidRPr="002331F9"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Pr="002331F9">
        <w:rPr>
          <w:rFonts w:ascii="Times New Roman" w:hAnsi="Times New Roman" w:cs="Times New Roman"/>
          <w:sz w:val="28"/>
          <w:szCs w:val="28"/>
        </w:rPr>
        <w:t xml:space="preserve">о предоставлении субсидии должны содержаться </w:t>
      </w:r>
      <w:r w:rsidR="008E6090" w:rsidRPr="002331F9">
        <w:rPr>
          <w:rFonts w:ascii="Times New Roman" w:hAnsi="Times New Roman" w:cs="Times New Roman"/>
          <w:sz w:val="28"/>
          <w:szCs w:val="28"/>
        </w:rPr>
        <w:t xml:space="preserve">положения о порядке и сроках перечисления субсидии, </w:t>
      </w:r>
      <w:r w:rsidR="00477DF2" w:rsidRPr="002331F9">
        <w:rPr>
          <w:rFonts w:ascii="Times New Roman" w:hAnsi="Times New Roman" w:cs="Times New Roman"/>
          <w:sz w:val="28"/>
          <w:szCs w:val="28"/>
        </w:rPr>
        <w:t xml:space="preserve">порядке, сроках и формах </w:t>
      </w:r>
      <w:r w:rsidR="008E6090" w:rsidRPr="002331F9">
        <w:rPr>
          <w:rFonts w:ascii="Times New Roman" w:hAnsi="Times New Roman" w:cs="Times New Roman"/>
          <w:sz w:val="28"/>
          <w:szCs w:val="28"/>
        </w:rPr>
        <w:t>представления отчета,</w:t>
      </w:r>
      <w:r w:rsidR="00687F00" w:rsidRPr="002331F9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предоставления субсидии</w:t>
      </w:r>
      <w:r w:rsidR="008E6090"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4732AE" w:rsidRPr="002331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32AE" w:rsidRPr="002331F9">
        <w:rPr>
          <w:rFonts w:ascii="Times New Roman" w:eastAsia="Calibri" w:hAnsi="Times New Roman" w:cs="Times New Roman"/>
          <w:sz w:val="28"/>
          <w:szCs w:val="28"/>
        </w:rPr>
        <w:t xml:space="preserve">(в обязательном порядке в соглашение включаются следующие показатели: количество субъектов малого и среднего предпринимательства, получивших государственную поддержку; </w:t>
      </w:r>
      <w:r w:rsidR="004732AE" w:rsidRPr="002331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вновь созданных рабочих мест; </w:t>
      </w:r>
      <w:proofErr w:type="gramStart"/>
      <w:r w:rsidR="004732AE" w:rsidRPr="002331F9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оборота субъектов малого и среднего предпринимательства, получивших государственную поддержку, в постоянных ценах по отношению                       к показателю 2014 года;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;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</w:r>
      <w:r w:rsidR="004732AE" w:rsidRPr="002331F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732AE" w:rsidRPr="002331F9">
        <w:rPr>
          <w:rFonts w:ascii="Times New Roman" w:eastAsia="Calibri" w:hAnsi="Times New Roman" w:cs="Times New Roman"/>
          <w:sz w:val="28"/>
          <w:szCs w:val="28"/>
        </w:rPr>
        <w:t xml:space="preserve"> Министерство имеет право устанавливать другие показатели результативности);</w:t>
      </w:r>
      <w:r w:rsidR="004732AE" w:rsidRP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8E6090" w:rsidRPr="002331F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1B06E1" w:rsidRPr="002331F9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8E6090" w:rsidRPr="002331F9">
        <w:rPr>
          <w:rFonts w:ascii="Times New Roman" w:hAnsi="Times New Roman" w:cs="Times New Roman"/>
          <w:sz w:val="28"/>
          <w:szCs w:val="28"/>
        </w:rPr>
        <w:t>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</w:t>
      </w:r>
      <w:r w:rsidR="004732AE" w:rsidRPr="002331F9">
        <w:rPr>
          <w:rFonts w:ascii="Times New Roman" w:hAnsi="Times New Roman" w:cs="Times New Roman"/>
          <w:sz w:val="28"/>
          <w:szCs w:val="28"/>
        </w:rPr>
        <w:t xml:space="preserve"> и </w:t>
      </w:r>
      <w:r w:rsidR="004732AE" w:rsidRPr="002331F9">
        <w:t xml:space="preserve"> </w:t>
      </w:r>
      <w:r w:rsidR="004732AE" w:rsidRPr="002331F9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</w:t>
      </w:r>
    </w:p>
    <w:p w:rsidR="00483A34" w:rsidRPr="002331F9" w:rsidRDefault="004732AE" w:rsidP="00483A34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E6090" w:rsidRPr="002331F9">
        <w:rPr>
          <w:rFonts w:ascii="Times New Roman" w:hAnsi="Times New Roman" w:cs="Times New Roman"/>
          <w:sz w:val="28"/>
          <w:szCs w:val="28"/>
        </w:rPr>
        <w:t>.</w:t>
      </w:r>
      <w:r w:rsidR="00483A34" w:rsidRPr="002331F9">
        <w:rPr>
          <w:rFonts w:ascii="Times New Roman" w:hAnsi="Times New Roman" w:cs="Times New Roman"/>
          <w:sz w:val="28"/>
          <w:szCs w:val="28"/>
        </w:rPr>
        <w:t xml:space="preserve">  Перечисление субсидии осуществляется на расчетные счета, открытые                в российских кредитных организациях, если иное не предусмотрено законодательством Российской Федерации. </w:t>
      </w:r>
    </w:p>
    <w:p w:rsidR="00AE746A" w:rsidRPr="002331F9" w:rsidRDefault="003E4F31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 </w:t>
      </w:r>
      <w:r w:rsidR="00AE746A" w:rsidRPr="002331F9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687F00" w:rsidRPr="002331F9">
        <w:rPr>
          <w:rFonts w:ascii="Times New Roman" w:hAnsi="Times New Roman" w:cs="Times New Roman"/>
          <w:sz w:val="28"/>
          <w:szCs w:val="28"/>
        </w:rPr>
        <w:t>и</w:t>
      </w:r>
      <w:r w:rsidR="00AE746A" w:rsidRPr="002331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687F00" w:rsidRPr="002331F9">
        <w:rPr>
          <w:rFonts w:ascii="Times New Roman" w:hAnsi="Times New Roman" w:cs="Times New Roman"/>
          <w:sz w:val="28"/>
          <w:szCs w:val="28"/>
        </w:rPr>
        <w:t>с графиком перечисления субсидии</w:t>
      </w:r>
      <w:r w:rsidR="00AE746A" w:rsidRPr="002331F9">
        <w:rPr>
          <w:rFonts w:ascii="Times New Roman" w:hAnsi="Times New Roman" w:cs="Times New Roman"/>
          <w:sz w:val="28"/>
          <w:szCs w:val="28"/>
        </w:rPr>
        <w:t>, установленным соглашением.</w:t>
      </w:r>
    </w:p>
    <w:p w:rsidR="00477DF2" w:rsidRPr="002331F9" w:rsidRDefault="003E4F31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1</w:t>
      </w:r>
      <w:r w:rsidR="004732AE" w:rsidRPr="002331F9">
        <w:rPr>
          <w:rFonts w:ascii="Times New Roman" w:hAnsi="Times New Roman" w:cs="Times New Roman"/>
          <w:sz w:val="28"/>
          <w:szCs w:val="28"/>
        </w:rPr>
        <w:t>0</w:t>
      </w:r>
      <w:r w:rsidR="00477DF2" w:rsidRPr="002331F9">
        <w:rPr>
          <w:rFonts w:ascii="Times New Roman" w:hAnsi="Times New Roman" w:cs="Times New Roman"/>
          <w:sz w:val="28"/>
          <w:szCs w:val="28"/>
        </w:rPr>
        <w:t>.</w:t>
      </w:r>
      <w:r w:rsidRPr="002331F9">
        <w:rPr>
          <w:rFonts w:ascii="Times New Roman" w:hAnsi="Times New Roman" w:cs="Times New Roman"/>
          <w:sz w:val="28"/>
          <w:szCs w:val="28"/>
        </w:rPr>
        <w:t> </w:t>
      </w:r>
      <w:r w:rsidR="00477DF2" w:rsidRPr="002331F9">
        <w:rPr>
          <w:rFonts w:ascii="Times New Roman" w:hAnsi="Times New Roman" w:cs="Times New Roman"/>
          <w:sz w:val="28"/>
          <w:szCs w:val="28"/>
        </w:rPr>
        <w:t>Министерство и орган государственного финансового контроля в пределах своих полномочий осуществляет контроль за правомерным, целевым, эффективным использованием средств областного бюджета Новосибирской области.</w:t>
      </w:r>
    </w:p>
    <w:p w:rsidR="001B06E1" w:rsidRPr="002331F9" w:rsidRDefault="004778B0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1</w:t>
      </w:r>
      <w:r w:rsidR="004732AE" w:rsidRPr="002331F9">
        <w:rPr>
          <w:rFonts w:ascii="Times New Roman" w:hAnsi="Times New Roman" w:cs="Times New Roman"/>
          <w:sz w:val="28"/>
          <w:szCs w:val="28"/>
        </w:rPr>
        <w:t>1</w:t>
      </w:r>
      <w:r w:rsidR="001B06E1" w:rsidRPr="002331F9">
        <w:rPr>
          <w:rFonts w:ascii="Times New Roman" w:hAnsi="Times New Roman" w:cs="Times New Roman"/>
          <w:sz w:val="28"/>
          <w:szCs w:val="28"/>
        </w:rPr>
        <w:t>.</w:t>
      </w:r>
      <w:r w:rsidR="003E4F31" w:rsidRPr="002331F9">
        <w:rPr>
          <w:rFonts w:ascii="Times New Roman" w:hAnsi="Times New Roman" w:cs="Times New Roman"/>
          <w:sz w:val="28"/>
          <w:szCs w:val="28"/>
        </w:rPr>
        <w:t> </w:t>
      </w:r>
      <w:r w:rsidR="001B06E1" w:rsidRPr="002331F9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нецелевое использование субсидий в соответствии с действующим законодательством Российской Федерации.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1</w:t>
      </w:r>
      <w:r w:rsidR="004732AE" w:rsidRPr="002331F9">
        <w:rPr>
          <w:rFonts w:ascii="Times New Roman" w:hAnsi="Times New Roman" w:cs="Times New Roman"/>
          <w:sz w:val="28"/>
          <w:szCs w:val="28"/>
        </w:rPr>
        <w:t>2</w:t>
      </w:r>
      <w:r w:rsidRPr="002331F9">
        <w:rPr>
          <w:rFonts w:ascii="Times New Roman" w:hAnsi="Times New Roman" w:cs="Times New Roman"/>
          <w:sz w:val="28"/>
          <w:szCs w:val="28"/>
        </w:rPr>
        <w:t>.</w:t>
      </w:r>
      <w:r w:rsidR="003E4F31" w:rsidRPr="002331F9">
        <w:rPr>
          <w:rFonts w:ascii="Times New Roman" w:hAnsi="Times New Roman" w:cs="Times New Roman"/>
          <w:sz w:val="28"/>
          <w:szCs w:val="28"/>
        </w:rPr>
        <w:t> </w:t>
      </w:r>
      <w:r w:rsidRPr="002331F9">
        <w:rPr>
          <w:rFonts w:ascii="Times New Roman" w:hAnsi="Times New Roman" w:cs="Times New Roman"/>
          <w:sz w:val="28"/>
          <w:szCs w:val="28"/>
        </w:rPr>
        <w:t xml:space="preserve">В случае если по итогам года, в котором была предоставлена субсидия, выявлено невыполнение получателем субсидии условий предоставления субсидий, установленных </w:t>
      </w:r>
      <w:hyperlink r:id="rId13" w:history="1">
        <w:r w:rsidRPr="002331F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331F9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 подлежат возврату в областной бюджет Новосибирской области в течение 30 рабочих дней со дня предъявления Министерством требования о возврате. В случае невозврата субсидий в указанные сроки Министерство обязано принять меры для возврата субсидий в судебном порядке.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1</w:t>
      </w:r>
      <w:r w:rsidR="004732AE" w:rsidRPr="002331F9">
        <w:rPr>
          <w:rFonts w:ascii="Times New Roman" w:hAnsi="Times New Roman" w:cs="Times New Roman"/>
          <w:sz w:val="28"/>
          <w:szCs w:val="28"/>
        </w:rPr>
        <w:t>3</w:t>
      </w:r>
      <w:r w:rsidR="003E4F31" w:rsidRPr="002331F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331F9">
        <w:rPr>
          <w:rFonts w:ascii="Times New Roman" w:hAnsi="Times New Roman" w:cs="Times New Roman"/>
          <w:sz w:val="28"/>
          <w:szCs w:val="28"/>
        </w:rPr>
        <w:t>В случае если получателем субсидии по состоянию на 31 декабря года предоставления субсидии допущены нарушения обязательств по выполнению показателей результативности использования субсидии и до 1 апреля года, следующего за годом предоставления субсидии, указанные нарушения не устранены, объем средств, подлежащий возврату в областной бюджет Новосибирской области до 1 мая текущего финансового года (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V</w:t>
      </w:r>
      <w:r w:rsidRPr="002331F9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>), определяется по формуле:</w:t>
      </w:r>
      <w:proofErr w:type="gramEnd"/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4E7C6DFA" wp14:editId="1693FAE5">
            <wp:extent cx="2260600" cy="55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где: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31F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331F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p - количество показателей результативности использования субсидии, по которым индекс, отражающий уровень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субсидии.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Коэффициент возврата субсидии (k) определяется по формуле: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60CEC52" wp14:editId="78D2EA6A">
            <wp:extent cx="982345" cy="64325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D</w:t>
      </w:r>
      <w:r w:rsidRPr="002331F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lastRenderedPageBreak/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из числа </w:t>
      </w:r>
      <w:proofErr w:type="gramStart"/>
      <w:r w:rsidRPr="002331F9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2331F9">
        <w:rPr>
          <w:rFonts w:ascii="Times New Roman" w:hAnsi="Times New Roman" w:cs="Times New Roman"/>
          <w:sz w:val="28"/>
          <w:szCs w:val="28"/>
        </w:rPr>
        <w:t xml:space="preserve"> для включения в соглашения в соответствии с </w:t>
      </w:r>
      <w:hyperlink r:id="rId16" w:history="1">
        <w:r w:rsidR="001B06E1" w:rsidRPr="002331F9">
          <w:rPr>
            <w:rFonts w:ascii="Times New Roman" w:hAnsi="Times New Roman" w:cs="Times New Roman"/>
            <w:sz w:val="28"/>
            <w:szCs w:val="28"/>
          </w:rPr>
          <w:t xml:space="preserve"> пунктом</w:t>
        </w:r>
        <w:r w:rsidRPr="002331F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732AE" w:rsidRPr="002331F9">
        <w:rPr>
          <w:rFonts w:ascii="Times New Roman" w:hAnsi="Times New Roman" w:cs="Times New Roman"/>
          <w:sz w:val="28"/>
          <w:szCs w:val="28"/>
        </w:rPr>
        <w:t>8</w:t>
      </w:r>
      <w:r w:rsidRPr="002331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(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D</w:t>
      </w:r>
      <w:r w:rsidRPr="002331F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>), определяется: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а) для показателей результативности использования субсидий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E77E289" wp14:editId="683A8F8A">
            <wp:extent cx="990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где: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1F9">
        <w:rPr>
          <w:rFonts w:ascii="Times New Roman" w:hAnsi="Times New Roman" w:cs="Times New Roman"/>
          <w:sz w:val="28"/>
          <w:szCs w:val="28"/>
        </w:rPr>
        <w:t>T</w:t>
      </w:r>
      <w:r w:rsidRPr="002331F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1F9">
        <w:rPr>
          <w:rFonts w:ascii="Times New Roman" w:hAnsi="Times New Roman" w:cs="Times New Roman"/>
          <w:sz w:val="28"/>
          <w:szCs w:val="28"/>
        </w:rPr>
        <w:t>S</w:t>
      </w:r>
      <w:r w:rsidRPr="002331F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установленное соглашением;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б) для показателей результативности использования субсидий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9A17EF2" wp14:editId="338FCD47">
            <wp:extent cx="982345" cy="609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2331F9" w:rsidRDefault="00477DF2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173" w:rsidRPr="002331F9" w:rsidRDefault="008A7173" w:rsidP="00233C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1</w:t>
      </w:r>
      <w:r w:rsidR="004732AE" w:rsidRPr="002331F9">
        <w:rPr>
          <w:rFonts w:ascii="Times New Roman" w:hAnsi="Times New Roman" w:cs="Times New Roman"/>
          <w:sz w:val="28"/>
          <w:szCs w:val="28"/>
        </w:rPr>
        <w:t>4</w:t>
      </w:r>
      <w:r w:rsidRPr="002331F9">
        <w:rPr>
          <w:rFonts w:ascii="Times New Roman" w:hAnsi="Times New Roman" w:cs="Times New Roman"/>
          <w:sz w:val="28"/>
          <w:szCs w:val="28"/>
        </w:rPr>
        <w:t xml:space="preserve">. Министерство представляет в министерство экономического развития Новосибирской области и министерство финансов и налоговой политики Новосибирской области квартальные (нарастающим итогом) и годовой отчеты о расходовании средств областного бюджета Новосибирской области, в том числе источником финансового обеспечения которых являются субсидии из федерального бюджета, в составе отчетности по исполнению мероприятий государственной программы.  </w:t>
      </w:r>
    </w:p>
    <w:p w:rsidR="005356A7" w:rsidRPr="002331F9" w:rsidRDefault="005356A7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6A7" w:rsidRPr="002331F9" w:rsidRDefault="005356A7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6A7" w:rsidRPr="002331F9" w:rsidRDefault="005356A7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6E1" w:rsidRPr="002331F9" w:rsidRDefault="001B06E1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br w:type="page"/>
      </w:r>
    </w:p>
    <w:p w:rsidR="00BE1374" w:rsidRPr="002331F9" w:rsidRDefault="00BE1374" w:rsidP="00BE137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E1374" w:rsidRPr="002331F9" w:rsidRDefault="00BE1374" w:rsidP="00BE137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к Порядку</w:t>
      </w:r>
    </w:p>
    <w:p w:rsidR="00BE1374" w:rsidRPr="002331F9" w:rsidRDefault="00BE1374" w:rsidP="00BE1374">
      <w:pPr>
        <w:pStyle w:val="a9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23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и предоставления субсидий организации, образующей инфраструктуру поддержки малого и среднего предпринимательства </w:t>
      </w:r>
    </w:p>
    <w:p w:rsidR="00BE1374" w:rsidRPr="002331F9" w:rsidRDefault="00BE1374" w:rsidP="00BE13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</w:p>
    <w:p w:rsidR="00BE1374" w:rsidRPr="002331F9" w:rsidRDefault="00BE1374" w:rsidP="00BE137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 министерство</w:t>
      </w:r>
    </w:p>
    <w:p w:rsidR="00BE1374" w:rsidRPr="002331F9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омышленности, торговли</w:t>
      </w:r>
    </w:p>
    <w:p w:rsidR="00BE1374" w:rsidRPr="002331F9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                                         и развития предпринимательства</w:t>
      </w:r>
    </w:p>
    <w:p w:rsidR="00BE1374" w:rsidRPr="002331F9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447B" w:rsidRPr="002331F9" w:rsidRDefault="0009447B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0944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2331F9">
        <w:rPr>
          <w:rFonts w:ascii="Times New Roman" w:hAnsi="Times New Roman" w:cs="Times New Roman"/>
          <w:sz w:val="28"/>
          <w:szCs w:val="28"/>
        </w:rPr>
        <w:t>Заявка на предоставление субсидии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E1374" w:rsidRPr="002331F9" w:rsidRDefault="00BE1374" w:rsidP="0009447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331F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BE1374" w:rsidRPr="002331F9" w:rsidRDefault="003D1CE2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подтверждает, что не имеет просроченной задолженности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 и </w:t>
      </w:r>
      <w:r w:rsidR="00BE1374" w:rsidRPr="002331F9">
        <w:rPr>
          <w:rFonts w:ascii="Times New Roman" w:hAnsi="Times New Roman" w:cs="Times New Roman"/>
          <w:sz w:val="28"/>
          <w:szCs w:val="28"/>
        </w:rPr>
        <w:t>просит предоставить субсидию в размере _____________ тыс. руб.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Банковские реквизиты для предоставления субсидии: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9447B" w:rsidRPr="002331F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ИНН ______________________________________</w:t>
      </w:r>
      <w:r w:rsidR="0009447B" w:rsidRPr="002331F9">
        <w:rPr>
          <w:rFonts w:ascii="Times New Roman" w:hAnsi="Times New Roman" w:cs="Times New Roman"/>
          <w:sz w:val="28"/>
          <w:szCs w:val="28"/>
        </w:rPr>
        <w:t>___________________________</w:t>
      </w:r>
      <w:r w:rsidRPr="002331F9">
        <w:rPr>
          <w:rFonts w:ascii="Times New Roman" w:hAnsi="Times New Roman" w:cs="Times New Roman"/>
          <w:sz w:val="28"/>
          <w:szCs w:val="28"/>
        </w:rPr>
        <w:t>_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Код КПП __________________________________</w:t>
      </w:r>
      <w:r w:rsidR="0009447B" w:rsidRPr="002331F9">
        <w:rPr>
          <w:rFonts w:ascii="Times New Roman" w:hAnsi="Times New Roman" w:cs="Times New Roman"/>
          <w:sz w:val="28"/>
          <w:szCs w:val="28"/>
        </w:rPr>
        <w:t>___________________________</w:t>
      </w:r>
      <w:r w:rsidRPr="002331F9">
        <w:rPr>
          <w:rFonts w:ascii="Times New Roman" w:hAnsi="Times New Roman" w:cs="Times New Roman"/>
          <w:sz w:val="28"/>
          <w:szCs w:val="28"/>
        </w:rPr>
        <w:t>_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ОГРН _____________________________________</w:t>
      </w:r>
      <w:r w:rsidR="0009447B" w:rsidRPr="002331F9">
        <w:rPr>
          <w:rFonts w:ascii="Times New Roman" w:hAnsi="Times New Roman" w:cs="Times New Roman"/>
          <w:sz w:val="28"/>
          <w:szCs w:val="28"/>
        </w:rPr>
        <w:t>___________________________</w:t>
      </w:r>
      <w:r w:rsidRPr="002331F9">
        <w:rPr>
          <w:rFonts w:ascii="Times New Roman" w:hAnsi="Times New Roman" w:cs="Times New Roman"/>
          <w:sz w:val="28"/>
          <w:szCs w:val="28"/>
        </w:rPr>
        <w:t>_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Приложения: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1. Копия устава и изменения к нему - на ____ л. в ____ экз.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2. Копия аудиторского заключения за последний отчетный год - на ____ </w:t>
      </w:r>
      <w:proofErr w:type="gramStart"/>
      <w:r w:rsidRPr="002331F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331F9">
        <w:rPr>
          <w:rFonts w:ascii="Times New Roman" w:hAnsi="Times New Roman" w:cs="Times New Roman"/>
          <w:sz w:val="28"/>
          <w:szCs w:val="28"/>
        </w:rPr>
        <w:t>.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в ____ экз.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3. Общие сведения о заявителе - на ____ л. в ____ экз.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2331F9">
        <w:rPr>
          <w:rFonts w:ascii="Times New Roman" w:hAnsi="Times New Roman" w:cs="Times New Roman"/>
          <w:sz w:val="28"/>
          <w:szCs w:val="28"/>
        </w:rPr>
        <w:t xml:space="preserve"> _________________ (_________________________)</w:t>
      </w:r>
      <w:proofErr w:type="gramEnd"/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М.П. (при наличии печати)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"____" ______________ 20___ г.</w:t>
      </w:r>
    </w:p>
    <w:p w:rsidR="00BE1374" w:rsidRPr="002331F9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09447B" w:rsidP="00BE13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Прил</w:t>
      </w:r>
      <w:r w:rsidR="00BE1374" w:rsidRPr="002331F9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3D1CE2" w:rsidRPr="002331F9">
        <w:rPr>
          <w:rFonts w:ascii="Times New Roman" w:hAnsi="Times New Roman" w:cs="Times New Roman"/>
          <w:sz w:val="28"/>
          <w:szCs w:val="28"/>
        </w:rPr>
        <w:t>№</w:t>
      </w:r>
      <w:r w:rsidR="00BE1374" w:rsidRPr="002331F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E1374" w:rsidRPr="002331F9" w:rsidRDefault="00BE1374" w:rsidP="00BE137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к Порядку</w:t>
      </w:r>
    </w:p>
    <w:p w:rsidR="00BE1374" w:rsidRPr="002331F9" w:rsidRDefault="00BE1374" w:rsidP="00BE1374">
      <w:pPr>
        <w:pStyle w:val="a9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23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и предоставления субсидий организации, образующей инфраструктуру поддержки малого и среднего предпринимательства </w:t>
      </w:r>
    </w:p>
    <w:p w:rsidR="00BE1374" w:rsidRPr="002331F9" w:rsidRDefault="00BE1374" w:rsidP="00BE13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</w:p>
    <w:p w:rsidR="00BE1374" w:rsidRPr="002331F9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 w:rsidRPr="002331F9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BE1374" w:rsidRPr="002331F9" w:rsidRDefault="00BE1374" w:rsidP="00BE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 </w:t>
      </w:r>
    </w:p>
    <w:p w:rsidR="00BE1374" w:rsidRPr="002331F9" w:rsidRDefault="00BE1374" w:rsidP="00BE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(далее - Фонд)</w:t>
      </w:r>
    </w:p>
    <w:p w:rsidR="00BE1374" w:rsidRPr="002331F9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95"/>
        <w:gridCol w:w="3005"/>
      </w:tblGrid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Фонда с указанием организационно-правовой формы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Учредители Фонда, с указанием доли каждого в уставном капитале (</w:t>
            </w:r>
            <w:proofErr w:type="gramStart"/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331F9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Адрес Фонда: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Информация о руководителе Фонда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 (указать наименование и год окончания высшего учебного заведения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стаж работы, в том числе на руководящих должностях (указать период и место работы на руководящих должностях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Информация о главном бухгалтере Фонда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 (указать наименование и год окончания высшего учебного заведения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пыта работы в качестве члена ревизионной комиссии </w:t>
            </w:r>
            <w:proofErr w:type="spellStart"/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микрофинансовой</w:t>
            </w:r>
            <w:proofErr w:type="spellEnd"/>
            <w:r w:rsidRPr="002331F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ли руководства отделом или иным структурным подразделением финансовой организации (указать стаж и место работы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Контактные данные Фонда: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телефон, факс (с указанием кода города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адрес сайта Фонда (вставить гиперссылку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Фонда (чел.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E56F06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Сведения о наличии порядка оценки кредитоспособности субъектов малого и среднего предпринимательства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31F9">
              <w:rPr>
                <w:rFonts w:ascii="Times New Roman" w:hAnsi="Times New Roman" w:cs="Times New Roman"/>
                <w:sz w:val="24"/>
                <w:szCs w:val="28"/>
              </w:rPr>
              <w:t>Приложить файл</w:t>
            </w: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E56F06" w:rsidP="00E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Наличие правил и условий списания займов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31F9">
              <w:rPr>
                <w:rFonts w:ascii="Times New Roman" w:hAnsi="Times New Roman" w:cs="Times New Roman"/>
                <w:sz w:val="24"/>
                <w:szCs w:val="28"/>
              </w:rPr>
              <w:t>Приложить файл</w:t>
            </w:r>
          </w:p>
        </w:tc>
      </w:tr>
      <w:tr w:rsidR="00BE1374" w:rsidRPr="002331F9" w:rsidTr="00BD2A03">
        <w:tc>
          <w:tcPr>
            <w:tcW w:w="510" w:type="dxa"/>
          </w:tcPr>
          <w:p w:rsidR="00BE1374" w:rsidRPr="002331F9" w:rsidRDefault="00E56F06" w:rsidP="00E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Обеспечение раздельного учета целевого финансирования, предоставленного из бюджетов всех уровней,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деятельности, и размещение предоставленных за счет средств бюджетов всех уровней средств на отдельных счетах, в том числе банковских (да/нет)</w:t>
            </w:r>
            <w:proofErr w:type="gramEnd"/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374" w:rsidRPr="002331F9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Документы,   которые   требуется   приложить   к  настоящим  сведениям,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прилагаются в форме файлов в формате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>, записанных на CD-диск.</w:t>
      </w:r>
    </w:p>
    <w:p w:rsidR="003D1CE2" w:rsidRPr="002331F9" w:rsidRDefault="003D1CE2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2331F9">
        <w:rPr>
          <w:rFonts w:ascii="Times New Roman" w:hAnsi="Times New Roman" w:cs="Times New Roman"/>
          <w:sz w:val="28"/>
          <w:szCs w:val="28"/>
        </w:rPr>
        <w:t xml:space="preserve"> ___________________ (__________________________)</w:t>
      </w:r>
      <w:proofErr w:type="gramEnd"/>
    </w:p>
    <w:p w:rsidR="003D1CE2" w:rsidRPr="002331F9" w:rsidRDefault="003D1CE2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М.П. (при наличии печати)</w:t>
      </w:r>
      <w:r w:rsidR="003D1CE2" w:rsidRPr="0023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74" w:rsidRPr="0009447B" w:rsidRDefault="00BE1374" w:rsidP="003D1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"____" ______________ 20___ г.</w:t>
      </w:r>
      <w:r w:rsidR="001B06E1" w:rsidRPr="0009447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1374" w:rsidRPr="0009447B" w:rsidSect="00545EE8">
      <w:pgSz w:w="11906" w:h="16838"/>
      <w:pgMar w:top="957" w:right="567" w:bottom="567" w:left="1418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E8" w:rsidRDefault="005E04E8" w:rsidP="002C5B3D">
      <w:pPr>
        <w:spacing w:after="0" w:line="240" w:lineRule="auto"/>
      </w:pPr>
      <w:r>
        <w:separator/>
      </w:r>
    </w:p>
  </w:endnote>
  <w:endnote w:type="continuationSeparator" w:id="0">
    <w:p w:rsidR="005E04E8" w:rsidRDefault="005E04E8" w:rsidP="002C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E8" w:rsidRDefault="005E04E8" w:rsidP="002C5B3D">
      <w:pPr>
        <w:spacing w:after="0" w:line="240" w:lineRule="auto"/>
      </w:pPr>
      <w:r>
        <w:separator/>
      </w:r>
    </w:p>
  </w:footnote>
  <w:footnote w:type="continuationSeparator" w:id="0">
    <w:p w:rsidR="005E04E8" w:rsidRDefault="005E04E8" w:rsidP="002C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72A5"/>
    <w:multiLevelType w:val="hybridMultilevel"/>
    <w:tmpl w:val="A532131C"/>
    <w:lvl w:ilvl="0" w:tplc="20F23F80">
      <w:start w:val="1"/>
      <w:numFmt w:val="decimal"/>
      <w:lvlText w:val="%1)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0F24E8D"/>
    <w:multiLevelType w:val="hybridMultilevel"/>
    <w:tmpl w:val="E8F6A7FC"/>
    <w:lvl w:ilvl="0" w:tplc="B5ACF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1"/>
    <w:rsid w:val="0009447B"/>
    <w:rsid w:val="000A58B6"/>
    <w:rsid w:val="000C168F"/>
    <w:rsid w:val="000E05E7"/>
    <w:rsid w:val="000F0E04"/>
    <w:rsid w:val="00101EA9"/>
    <w:rsid w:val="00121521"/>
    <w:rsid w:val="00133565"/>
    <w:rsid w:val="00137E2B"/>
    <w:rsid w:val="00171B8A"/>
    <w:rsid w:val="0017333A"/>
    <w:rsid w:val="00197247"/>
    <w:rsid w:val="001A07B9"/>
    <w:rsid w:val="001B06E1"/>
    <w:rsid w:val="00231760"/>
    <w:rsid w:val="002331F9"/>
    <w:rsid w:val="00233CA1"/>
    <w:rsid w:val="00242297"/>
    <w:rsid w:val="00251EAC"/>
    <w:rsid w:val="00261CC3"/>
    <w:rsid w:val="0026253E"/>
    <w:rsid w:val="002979FE"/>
    <w:rsid w:val="002A58B3"/>
    <w:rsid w:val="002B0500"/>
    <w:rsid w:val="002C5B3D"/>
    <w:rsid w:val="002E7037"/>
    <w:rsid w:val="002F46A3"/>
    <w:rsid w:val="0030260E"/>
    <w:rsid w:val="00304153"/>
    <w:rsid w:val="00333249"/>
    <w:rsid w:val="0033392E"/>
    <w:rsid w:val="00350370"/>
    <w:rsid w:val="00393E1A"/>
    <w:rsid w:val="003B4201"/>
    <w:rsid w:val="003C3E83"/>
    <w:rsid w:val="003D1CE2"/>
    <w:rsid w:val="003E4F31"/>
    <w:rsid w:val="004043B4"/>
    <w:rsid w:val="00417980"/>
    <w:rsid w:val="00423671"/>
    <w:rsid w:val="004470FA"/>
    <w:rsid w:val="004732AE"/>
    <w:rsid w:val="004778B0"/>
    <w:rsid w:val="00477DF2"/>
    <w:rsid w:val="00481F08"/>
    <w:rsid w:val="00483A34"/>
    <w:rsid w:val="00487453"/>
    <w:rsid w:val="004A75E4"/>
    <w:rsid w:val="004C0C0E"/>
    <w:rsid w:val="004E2E1A"/>
    <w:rsid w:val="00503DEF"/>
    <w:rsid w:val="005356A7"/>
    <w:rsid w:val="0054119D"/>
    <w:rsid w:val="00545EE8"/>
    <w:rsid w:val="0056277A"/>
    <w:rsid w:val="005A11ED"/>
    <w:rsid w:val="005D2BEC"/>
    <w:rsid w:val="005D2CA7"/>
    <w:rsid w:val="005E04E8"/>
    <w:rsid w:val="0060092B"/>
    <w:rsid w:val="00600D44"/>
    <w:rsid w:val="00601115"/>
    <w:rsid w:val="00661955"/>
    <w:rsid w:val="00662447"/>
    <w:rsid w:val="0067706F"/>
    <w:rsid w:val="00687F00"/>
    <w:rsid w:val="006B0041"/>
    <w:rsid w:val="006B24D2"/>
    <w:rsid w:val="006C3D7B"/>
    <w:rsid w:val="006C4E84"/>
    <w:rsid w:val="00702590"/>
    <w:rsid w:val="00702E45"/>
    <w:rsid w:val="00720B7B"/>
    <w:rsid w:val="00727E6E"/>
    <w:rsid w:val="00745038"/>
    <w:rsid w:val="00754854"/>
    <w:rsid w:val="007550B0"/>
    <w:rsid w:val="007672CC"/>
    <w:rsid w:val="00785350"/>
    <w:rsid w:val="007C064A"/>
    <w:rsid w:val="007C0E83"/>
    <w:rsid w:val="00803D82"/>
    <w:rsid w:val="00825B9F"/>
    <w:rsid w:val="00825DBD"/>
    <w:rsid w:val="00833AF7"/>
    <w:rsid w:val="00846DE9"/>
    <w:rsid w:val="00873F32"/>
    <w:rsid w:val="00877309"/>
    <w:rsid w:val="008A7173"/>
    <w:rsid w:val="008E03BF"/>
    <w:rsid w:val="008E6090"/>
    <w:rsid w:val="00904992"/>
    <w:rsid w:val="0091294D"/>
    <w:rsid w:val="00926BE5"/>
    <w:rsid w:val="00927821"/>
    <w:rsid w:val="00932298"/>
    <w:rsid w:val="009354D4"/>
    <w:rsid w:val="00943E2A"/>
    <w:rsid w:val="00953B6D"/>
    <w:rsid w:val="00985040"/>
    <w:rsid w:val="00985276"/>
    <w:rsid w:val="009A2B14"/>
    <w:rsid w:val="00A04ABB"/>
    <w:rsid w:val="00A05057"/>
    <w:rsid w:val="00A0523E"/>
    <w:rsid w:val="00A11869"/>
    <w:rsid w:val="00A1603D"/>
    <w:rsid w:val="00A43649"/>
    <w:rsid w:val="00A610EA"/>
    <w:rsid w:val="00A803BD"/>
    <w:rsid w:val="00AA5AB8"/>
    <w:rsid w:val="00AE19D5"/>
    <w:rsid w:val="00AE746A"/>
    <w:rsid w:val="00AF7DA7"/>
    <w:rsid w:val="00B00291"/>
    <w:rsid w:val="00B22E15"/>
    <w:rsid w:val="00B50218"/>
    <w:rsid w:val="00B53785"/>
    <w:rsid w:val="00B56166"/>
    <w:rsid w:val="00B64554"/>
    <w:rsid w:val="00B901F8"/>
    <w:rsid w:val="00B9332B"/>
    <w:rsid w:val="00BC56B1"/>
    <w:rsid w:val="00BD785B"/>
    <w:rsid w:val="00BE1374"/>
    <w:rsid w:val="00BF526F"/>
    <w:rsid w:val="00BF532A"/>
    <w:rsid w:val="00BF665D"/>
    <w:rsid w:val="00C16499"/>
    <w:rsid w:val="00C1719B"/>
    <w:rsid w:val="00C26681"/>
    <w:rsid w:val="00C47575"/>
    <w:rsid w:val="00C532CF"/>
    <w:rsid w:val="00C565D7"/>
    <w:rsid w:val="00C56712"/>
    <w:rsid w:val="00D0462B"/>
    <w:rsid w:val="00D05415"/>
    <w:rsid w:val="00D1588E"/>
    <w:rsid w:val="00D2789E"/>
    <w:rsid w:val="00D774BB"/>
    <w:rsid w:val="00DA1D0C"/>
    <w:rsid w:val="00DB3527"/>
    <w:rsid w:val="00DC151A"/>
    <w:rsid w:val="00DC600A"/>
    <w:rsid w:val="00DC79C0"/>
    <w:rsid w:val="00DD386B"/>
    <w:rsid w:val="00DD3A2B"/>
    <w:rsid w:val="00DE4501"/>
    <w:rsid w:val="00E32D70"/>
    <w:rsid w:val="00E36906"/>
    <w:rsid w:val="00E440B5"/>
    <w:rsid w:val="00E56F06"/>
    <w:rsid w:val="00E637DE"/>
    <w:rsid w:val="00E80174"/>
    <w:rsid w:val="00E87E99"/>
    <w:rsid w:val="00EC224A"/>
    <w:rsid w:val="00EC5100"/>
    <w:rsid w:val="00EC6F27"/>
    <w:rsid w:val="00EF472C"/>
    <w:rsid w:val="00F01D44"/>
    <w:rsid w:val="00F31365"/>
    <w:rsid w:val="00F6326E"/>
    <w:rsid w:val="00FE6369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3D"/>
  </w:style>
  <w:style w:type="paragraph" w:styleId="a7">
    <w:name w:val="footer"/>
    <w:basedOn w:val="a"/>
    <w:link w:val="a8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3D"/>
  </w:style>
  <w:style w:type="paragraph" w:styleId="a9">
    <w:name w:val="No Spacing"/>
    <w:uiPriority w:val="1"/>
    <w:qFormat/>
    <w:rsid w:val="00DB35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415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9332B"/>
    <w:rPr>
      <w:color w:val="0000FF"/>
      <w:u w:val="single"/>
    </w:rPr>
  </w:style>
  <w:style w:type="paragraph" w:customStyle="1" w:styleId="ConsPlusNormal">
    <w:name w:val="ConsPlusNormal"/>
    <w:rsid w:val="00BE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3D"/>
  </w:style>
  <w:style w:type="paragraph" w:styleId="a7">
    <w:name w:val="footer"/>
    <w:basedOn w:val="a"/>
    <w:link w:val="a8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3D"/>
  </w:style>
  <w:style w:type="paragraph" w:styleId="a9">
    <w:name w:val="No Spacing"/>
    <w:uiPriority w:val="1"/>
    <w:qFormat/>
    <w:rsid w:val="00DB35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415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9332B"/>
    <w:rPr>
      <w:color w:val="0000FF"/>
      <w:u w:val="single"/>
    </w:rPr>
  </w:style>
  <w:style w:type="paragraph" w:customStyle="1" w:styleId="ConsPlusNormal">
    <w:name w:val="ConsPlusNormal"/>
    <w:rsid w:val="00BE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A33B0BC772B86070144E53D6DEAF73A1F55B26F5F27E96C28D6E8998D55B7D1AA021B3C92D6E9311BCEF2EC0TAH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637438DC9452B9624FFD12A6B901B02AADFF9DDA7794B71A0FB7196E38320F99E56A9950287FB3ADlCI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A33B0BC772B86070144E53D6DEAF73A1F55B26F5F27E96C28D6E8998D55B7D1AA021B3C92D6E9311BCEF2DC0T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637438DC9452B9624FE31FB0D55FB921A7A194D3779CE54E58B14E3168345AD9A56CCC136C70B5DBCE540BA6l9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6E637438DC9452B9624FE31FB0D55FB921A7A194D3779BE3465CB14E3168345AD9A56CCC136C70B5DBCE560CA6lC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637438DC9452B9624FFD12A6B901B02AABF699DB7F94B71A0FB7196E38320F99E56A99502B7EBDADl2I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C7090A-79D6-43BD-9B60-DE754C6A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Васильева Вера Анатольевна</cp:lastModifiedBy>
  <cp:revision>7</cp:revision>
  <cp:lastPrinted>2017-12-14T07:13:00Z</cp:lastPrinted>
  <dcterms:created xsi:type="dcterms:W3CDTF">2017-12-13T12:01:00Z</dcterms:created>
  <dcterms:modified xsi:type="dcterms:W3CDTF">2018-01-18T05:33:00Z</dcterms:modified>
</cp:coreProperties>
</file>